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480EC" w14:textId="56C6B61D" w:rsidR="00AF3042" w:rsidRDefault="00327125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sz w:val="32"/>
          <w:szCs w:val="32"/>
        </w:rPr>
        <w:t xml:space="preserve">OCTOBER AND NOVEMBER </w:t>
      </w:r>
      <w:r w:rsidRPr="00327125">
        <w:rPr>
          <w:rFonts w:ascii="Calibri" w:hAnsi="Calibri"/>
          <w:b/>
          <w:color w:val="FF0000"/>
          <w:sz w:val="32"/>
          <w:szCs w:val="32"/>
        </w:rPr>
        <w:t>POLO</w:t>
      </w:r>
      <w:r>
        <w:rPr>
          <w:rFonts w:ascii="Calibri" w:hAnsi="Calibri"/>
          <w:b/>
          <w:sz w:val="32"/>
          <w:szCs w:val="32"/>
        </w:rPr>
        <w:t xml:space="preserve"> </w:t>
      </w:r>
      <w:r w:rsidR="008905D3">
        <w:rPr>
          <w:rFonts w:ascii="Calibri" w:hAnsi="Calibri"/>
          <w:b/>
          <w:sz w:val="32"/>
          <w:szCs w:val="32"/>
        </w:rPr>
        <w:t>202</w:t>
      </w:r>
      <w:r w:rsidR="006B67F9">
        <w:rPr>
          <w:rFonts w:ascii="Calibri" w:hAnsi="Calibri"/>
          <w:b/>
          <w:sz w:val="32"/>
          <w:szCs w:val="32"/>
        </w:rPr>
        <w:t>2</w:t>
      </w:r>
      <w:r w:rsidR="0026088D">
        <w:rPr>
          <w:rFonts w:ascii="Calibri" w:hAnsi="Calibri"/>
          <w:b/>
          <w:sz w:val="32"/>
          <w:szCs w:val="32"/>
        </w:rPr>
        <w:t xml:space="preserve"> </w:t>
      </w:r>
      <w:r w:rsidR="006C5E1B">
        <w:rPr>
          <w:rFonts w:ascii="Calibri" w:hAnsi="Calibri"/>
          <w:b/>
          <w:sz w:val="32"/>
          <w:szCs w:val="32"/>
        </w:rPr>
        <w:t>F</w:t>
      </w:r>
      <w:r w:rsidR="00754240">
        <w:rPr>
          <w:rFonts w:ascii="Calibri" w:hAnsi="Calibri"/>
          <w:b/>
          <w:sz w:val="32"/>
          <w:szCs w:val="32"/>
        </w:rPr>
        <w:t xml:space="preserve">IXTURES </w:t>
      </w:r>
    </w:p>
    <w:p w14:paraId="51DC0C01" w14:textId="77777777" w:rsidR="00327125" w:rsidRDefault="00327125" w:rsidP="00446E69">
      <w:pPr>
        <w:jc w:val="both"/>
        <w:rPr>
          <w:rFonts w:ascii="Arial" w:eastAsia="Times New Roman" w:hAnsi="Arial" w:cs="Arial"/>
          <w:b/>
          <w:bCs/>
          <w:color w:val="000000" w:themeColor="text1"/>
          <w:sz w:val="22"/>
        </w:rPr>
      </w:pPr>
    </w:p>
    <w:p w14:paraId="2DA0A446" w14:textId="4AC3BAA4" w:rsidR="006C5E1B" w:rsidRPr="00BB59FD" w:rsidRDefault="00551AF3" w:rsidP="00446E69">
      <w:pPr>
        <w:jc w:val="both"/>
        <w:rPr>
          <w:rFonts w:ascii="Arial" w:eastAsia="Times New Roman" w:hAnsi="Arial" w:cs="Arial"/>
          <w:b/>
          <w:bCs/>
          <w:color w:val="000000" w:themeColor="text1"/>
          <w:sz w:val="22"/>
        </w:rPr>
      </w:pPr>
      <w:r w:rsidRPr="00BB59FD">
        <w:rPr>
          <w:rFonts w:ascii="Arial" w:eastAsia="Times New Roman" w:hAnsi="Arial" w:cs="Arial"/>
          <w:b/>
          <w:bCs/>
          <w:color w:val="000000" w:themeColor="text1"/>
          <w:sz w:val="22"/>
        </w:rPr>
        <w:t>All Rallies must be paid for at the time of booking.  No refunds will be given after the booking closing date</w:t>
      </w:r>
      <w:r w:rsidR="006C5E1B" w:rsidRPr="00BB59FD">
        <w:rPr>
          <w:rFonts w:ascii="Arial" w:eastAsia="Times New Roman" w:hAnsi="Arial" w:cs="Arial"/>
          <w:b/>
          <w:bCs/>
          <w:color w:val="000000" w:themeColor="text1"/>
          <w:sz w:val="22"/>
        </w:rPr>
        <w:t xml:space="preserve"> unless we cannot facilitate your booking. </w:t>
      </w:r>
    </w:p>
    <w:p w14:paraId="54F7C05C" w14:textId="5EB190F0" w:rsidR="00B1375E" w:rsidRDefault="00ED4524">
      <w:pPr>
        <w:rPr>
          <w:rFonts w:ascii="Arial" w:eastAsia="Times New Roman" w:hAnsi="Arial" w:cs="Arial"/>
          <w:b/>
          <w:color w:val="000000" w:themeColor="text1"/>
          <w:sz w:val="22"/>
        </w:rPr>
      </w:pPr>
      <w:r w:rsidRPr="00BB59FD">
        <w:rPr>
          <w:rFonts w:ascii="Arial" w:eastAsia="Times New Roman" w:hAnsi="Arial" w:cs="Arial"/>
          <w:b/>
          <w:color w:val="000000" w:themeColor="text1"/>
          <w:sz w:val="22"/>
        </w:rPr>
        <w:t xml:space="preserve">IF YOU FIND YOU CANNOT ATTEND A RALLY </w:t>
      </w:r>
      <w:r w:rsidR="006C5E1B" w:rsidRPr="00BB59FD">
        <w:rPr>
          <w:rFonts w:ascii="Arial" w:eastAsia="Times New Roman" w:hAnsi="Arial" w:cs="Arial"/>
          <w:b/>
          <w:color w:val="000000" w:themeColor="text1"/>
          <w:sz w:val="22"/>
        </w:rPr>
        <w:t>OR HAVE A QUERY</w:t>
      </w:r>
      <w:r w:rsidR="00EE1576" w:rsidRPr="00BB59FD">
        <w:rPr>
          <w:rFonts w:ascii="Arial" w:eastAsia="Times New Roman" w:hAnsi="Arial" w:cs="Arial"/>
          <w:b/>
          <w:color w:val="000000" w:themeColor="text1"/>
          <w:sz w:val="22"/>
        </w:rPr>
        <w:t>,</w:t>
      </w:r>
      <w:r w:rsidR="006C5E1B" w:rsidRPr="00BB59FD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  <w:r w:rsidRPr="00BB59FD">
        <w:rPr>
          <w:rFonts w:ascii="Arial" w:eastAsia="Times New Roman" w:hAnsi="Arial" w:cs="Arial"/>
          <w:b/>
          <w:color w:val="000000" w:themeColor="text1"/>
          <w:sz w:val="22"/>
        </w:rPr>
        <w:t>PLEASE EMAIL</w:t>
      </w:r>
      <w:r w:rsidR="006C5E1B" w:rsidRPr="00BB59FD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  <w:hyperlink r:id="rId8" w:history="1">
        <w:r w:rsidR="00EE1576" w:rsidRPr="00BB59FD">
          <w:rPr>
            <w:rStyle w:val="Hyperlink"/>
            <w:rFonts w:ascii="Arial" w:eastAsia="Times New Roman" w:hAnsi="Arial" w:cs="Arial"/>
            <w:b/>
            <w:color w:val="000000" w:themeColor="text1"/>
            <w:sz w:val="22"/>
          </w:rPr>
          <w:t>WOODLAND@PCUK.ORG</w:t>
        </w:r>
      </w:hyperlink>
      <w:r w:rsidR="00EE1576" w:rsidRPr="00BB59FD">
        <w:rPr>
          <w:rFonts w:ascii="Arial" w:eastAsia="Times New Roman" w:hAnsi="Arial" w:cs="Arial"/>
          <w:b/>
          <w:color w:val="000000" w:themeColor="text1"/>
          <w:sz w:val="22"/>
        </w:rPr>
        <w:t xml:space="preserve"> (the rallies email is a dummy account for the bookings to go to, please do not use) </w:t>
      </w:r>
    </w:p>
    <w:p w14:paraId="5D123209" w14:textId="1E165DDC" w:rsidR="00621DB8" w:rsidRDefault="00621DB8">
      <w:pPr>
        <w:rPr>
          <w:rFonts w:ascii="Arial" w:eastAsia="Times New Roman" w:hAnsi="Arial" w:cs="Arial"/>
          <w:b/>
          <w:color w:val="000000" w:themeColor="text1"/>
          <w:sz w:val="22"/>
        </w:rPr>
      </w:pPr>
    </w:p>
    <w:p w14:paraId="5B1B8B8D" w14:textId="0F0BC3AC" w:rsidR="00621DB8" w:rsidRPr="00BB59FD" w:rsidRDefault="00621DB8">
      <w:pPr>
        <w:rPr>
          <w:rFonts w:ascii="Arial" w:eastAsia="Times New Roman" w:hAnsi="Arial" w:cs="Arial"/>
          <w:b/>
          <w:color w:val="000000" w:themeColor="text1"/>
          <w:sz w:val="22"/>
        </w:rPr>
      </w:pPr>
      <w:r>
        <w:rPr>
          <w:rFonts w:ascii="Arial" w:eastAsia="Times New Roman" w:hAnsi="Arial" w:cs="Arial"/>
          <w:b/>
          <w:color w:val="000000" w:themeColor="text1"/>
          <w:sz w:val="22"/>
        </w:rPr>
        <w:t xml:space="preserve">For more information about WHPC Polo, please contact Kinny Evans on </w:t>
      </w:r>
      <w:hyperlink r:id="rId9" w:history="1">
        <w:r w:rsidRPr="00C329DD">
          <w:rPr>
            <w:rStyle w:val="Hyperlink"/>
            <w:rFonts w:ascii="Arial" w:eastAsia="Times New Roman" w:hAnsi="Arial" w:cs="Arial"/>
            <w:b/>
            <w:sz w:val="22"/>
          </w:rPr>
          <w:t>carinaevans@podiumpetproducts.com</w:t>
        </w:r>
      </w:hyperlink>
      <w:r>
        <w:rPr>
          <w:rFonts w:ascii="Arial" w:eastAsia="Times New Roman" w:hAnsi="Arial" w:cs="Arial"/>
          <w:b/>
          <w:color w:val="000000" w:themeColor="text1"/>
          <w:sz w:val="22"/>
        </w:rPr>
        <w:t xml:space="preserve"> or 07990 978699</w:t>
      </w:r>
    </w:p>
    <w:p w14:paraId="1FFE023F" w14:textId="77777777" w:rsidR="00327125" w:rsidRDefault="00327125">
      <w:pPr>
        <w:rPr>
          <w:rFonts w:ascii="Arial" w:eastAsia="Times New Roman" w:hAnsi="Arial" w:cs="Arial"/>
          <w:b/>
          <w:color w:val="FF0000"/>
          <w:sz w:val="22"/>
        </w:rPr>
      </w:pPr>
    </w:p>
    <w:p w14:paraId="6979189F" w14:textId="5D51A399" w:rsidR="00ED4524" w:rsidRDefault="0026088D">
      <w:pPr>
        <w:rPr>
          <w:rFonts w:ascii="Arial" w:eastAsia="Times New Roman" w:hAnsi="Arial" w:cs="Arial"/>
          <w:color w:val="000000"/>
        </w:rPr>
      </w:pPr>
      <w:r w:rsidRPr="0026088D">
        <w:rPr>
          <w:rFonts w:ascii="Arial" w:eastAsia="Times New Roman" w:hAnsi="Arial" w:cs="Arial"/>
          <w:color w:val="000000"/>
        </w:rPr>
        <w:t xml:space="preserve">Book rallies online </w:t>
      </w:r>
      <w:hyperlink r:id="rId10" w:history="1">
        <w:r w:rsidRPr="0026088D">
          <w:rPr>
            <w:rStyle w:val="Hyperlink"/>
            <w:rFonts w:ascii="Arial" w:eastAsia="Times New Roman" w:hAnsi="Arial" w:cs="Arial"/>
          </w:rPr>
          <w:t>http://branches.pcuk.org/woodland/</w:t>
        </w:r>
      </w:hyperlink>
      <w:r w:rsidRPr="0026088D">
        <w:rPr>
          <w:rFonts w:ascii="Arial" w:eastAsia="Times New Roman" w:hAnsi="Arial" w:cs="Arial"/>
          <w:color w:val="000000"/>
        </w:rPr>
        <w:t xml:space="preserve"> </w:t>
      </w:r>
      <w:r w:rsidR="00AF3042">
        <w:rPr>
          <w:rFonts w:ascii="Arial" w:eastAsia="Times New Roman" w:hAnsi="Arial" w:cs="Arial"/>
          <w:color w:val="000000"/>
        </w:rPr>
        <w:t xml:space="preserve"> </w:t>
      </w:r>
    </w:p>
    <w:p w14:paraId="062CE3DE" w14:textId="77777777" w:rsidR="004135C6" w:rsidRDefault="004135C6" w:rsidP="004135C6">
      <w:pPr>
        <w:jc w:val="center"/>
        <w:rPr>
          <w:rFonts w:ascii="Arial" w:eastAsia="Times New Roman" w:hAnsi="Arial" w:cs="Arial"/>
          <w:color w:val="92D050"/>
          <w:sz w:val="22"/>
        </w:rPr>
      </w:pPr>
    </w:p>
    <w:p w14:paraId="3BAE35C3" w14:textId="77777777" w:rsidR="004135C6" w:rsidRPr="004135C6" w:rsidRDefault="004135C6" w:rsidP="004135C6">
      <w:pPr>
        <w:jc w:val="center"/>
        <w:rPr>
          <w:rFonts w:ascii="Arial" w:eastAsia="Times New Roman" w:hAnsi="Arial" w:cs="Arial"/>
          <w:color w:val="00B0F0"/>
          <w:sz w:val="22"/>
        </w:rPr>
      </w:pPr>
    </w:p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444"/>
        <w:gridCol w:w="900"/>
        <w:gridCol w:w="7110"/>
        <w:gridCol w:w="3870"/>
      </w:tblGrid>
      <w:tr w:rsidR="00AA5691" w:rsidRPr="00AA5691" w14:paraId="2B58786B" w14:textId="77777777" w:rsidTr="0001767E">
        <w:tc>
          <w:tcPr>
            <w:tcW w:w="997" w:type="dxa"/>
            <w:tcBorders>
              <w:bottom w:val="single" w:sz="4" w:space="0" w:color="auto"/>
            </w:tcBorders>
            <w:shd w:val="clear" w:color="auto" w:fill="00B050"/>
          </w:tcPr>
          <w:p w14:paraId="65B288F7" w14:textId="77777777" w:rsidR="0026088D" w:rsidRPr="00AA5691" w:rsidRDefault="0026088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00B050"/>
          </w:tcPr>
          <w:p w14:paraId="0D3D5994" w14:textId="77777777" w:rsidR="0026088D" w:rsidRPr="00AA5691" w:rsidRDefault="0026088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Booking closing dat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50"/>
          </w:tcPr>
          <w:p w14:paraId="05A2412F" w14:textId="77777777" w:rsidR="0026088D" w:rsidRPr="00AA5691" w:rsidRDefault="0026088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00B050"/>
          </w:tcPr>
          <w:p w14:paraId="3CAB6750" w14:textId="77777777" w:rsidR="0026088D" w:rsidRPr="00AA5691" w:rsidRDefault="0026088D" w:rsidP="0026088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scription and approximate timing of rall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00B050"/>
          </w:tcPr>
          <w:p w14:paraId="16A74D98" w14:textId="77777777" w:rsidR="0026088D" w:rsidRPr="00AA5691" w:rsidRDefault="0026088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ocation</w:t>
            </w:r>
          </w:p>
        </w:tc>
      </w:tr>
      <w:tr w:rsidR="00F42F7E" w:rsidRPr="00744BBE" w14:paraId="7B21180B" w14:textId="77777777" w:rsidTr="00733703"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32786BA4" w14:textId="365D73CA" w:rsidR="00F42F7E" w:rsidRPr="006849B7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07/1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50C644B3" w14:textId="7DB8D201" w:rsidR="00F42F7E" w:rsidRPr="006849B7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30/0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6DB94D6" w14:textId="10D05E60" w:rsidR="00F42F7E" w:rsidRPr="006849B7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£1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</w:t>
            </w:r>
            <w:r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.50</w:t>
            </w:r>
          </w:p>
          <w:p w14:paraId="614663DD" w14:textId="7F7215B6" w:rsidR="00F42F7E" w:rsidRPr="006849B7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14:paraId="59832CEF" w14:textId="4131B79C" w:rsidR="00F42F7E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olo Rally – Come mounted or Dismounted – Open to all – 4.30pm</w:t>
            </w:r>
          </w:p>
          <w:p w14:paraId="185FB8A6" w14:textId="77777777" w:rsidR="00F42F7E" w:rsidRDefault="00F42F7E" w:rsidP="00F42F7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A one-hour session.  Learn to hold the stick, hit a ball, the rules and equipment.  You can attend either with or without your pony.</w:t>
            </w:r>
          </w:p>
          <w:p w14:paraId="6471F125" w14:textId="2C28C69A" w:rsidR="00F42F7E" w:rsidRPr="008A77AC" w:rsidRDefault="00F42F7E" w:rsidP="00F42F7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023D0CCF" w14:textId="65BDE61C" w:rsidR="00F42F7E" w:rsidRPr="006849B7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Honey Lane Farm, Maidenhead, Berks, SL6 6RG</w:t>
            </w:r>
          </w:p>
        </w:tc>
      </w:tr>
      <w:tr w:rsidR="00F42F7E" w:rsidRPr="00744BBE" w14:paraId="112771AA" w14:textId="77777777" w:rsidTr="00327125">
        <w:tc>
          <w:tcPr>
            <w:tcW w:w="997" w:type="dxa"/>
            <w:shd w:val="clear" w:color="auto" w:fill="auto"/>
          </w:tcPr>
          <w:p w14:paraId="3F783B59" w14:textId="13B4BB96" w:rsidR="00F42F7E" w:rsidRPr="002E2E16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1/10</w:t>
            </w:r>
          </w:p>
        </w:tc>
        <w:tc>
          <w:tcPr>
            <w:tcW w:w="1444" w:type="dxa"/>
            <w:shd w:val="clear" w:color="auto" w:fill="auto"/>
          </w:tcPr>
          <w:p w14:paraId="02899908" w14:textId="1A32F810" w:rsidR="00F42F7E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14/10</w:t>
            </w:r>
          </w:p>
        </w:tc>
        <w:tc>
          <w:tcPr>
            <w:tcW w:w="900" w:type="dxa"/>
            <w:shd w:val="clear" w:color="auto" w:fill="auto"/>
          </w:tcPr>
          <w:p w14:paraId="3063455F" w14:textId="77777777" w:rsidR="00F42F7E" w:rsidRPr="006849B7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£1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</w:t>
            </w:r>
            <w:r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.50</w:t>
            </w:r>
          </w:p>
          <w:p w14:paraId="73C07742" w14:textId="77777777" w:rsidR="00F42F7E" w:rsidRPr="002E2E16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auto"/>
          </w:tcPr>
          <w:p w14:paraId="6B6912E5" w14:textId="77777777" w:rsidR="00F42F7E" w:rsidRDefault="00F42F7E" w:rsidP="00F42F7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Intro to Polo Badge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2712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– Open to all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– 4.30pm</w:t>
            </w:r>
          </w:p>
          <w:p w14:paraId="3906BCAD" w14:textId="77777777" w:rsidR="00F42F7E" w:rsidRDefault="00F42F7E" w:rsidP="00F42F7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A two dismounted hour practical session.  One hour to be spent learning how to hold a stick, hit a ball, learn about the rules and equipment, and watch some clips of a game. A second hour to be spent working thorough the Intro to Polo Workbook to finalise the badge. </w:t>
            </w:r>
          </w:p>
          <w:p w14:paraId="39AC1764" w14:textId="77777777" w:rsidR="00F42F7E" w:rsidRPr="002E2E16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1A0A1DD7" w14:textId="38C8A8E0" w:rsidR="00F42F7E" w:rsidRPr="002E2E16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Honey Lane Farm, Maidenhead, Berks, SL6</w:t>
            </w:r>
          </w:p>
        </w:tc>
      </w:tr>
      <w:tr w:rsidR="00F42F7E" w:rsidRPr="00744BBE" w14:paraId="3BB198B7" w14:textId="77777777" w:rsidTr="00F42F7E">
        <w:tc>
          <w:tcPr>
            <w:tcW w:w="997" w:type="dxa"/>
            <w:shd w:val="clear" w:color="auto" w:fill="auto"/>
          </w:tcPr>
          <w:p w14:paraId="74A634C5" w14:textId="184D79A6" w:rsidR="00F42F7E" w:rsidRPr="002E2E16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8/10</w:t>
            </w:r>
          </w:p>
        </w:tc>
        <w:tc>
          <w:tcPr>
            <w:tcW w:w="1444" w:type="dxa"/>
            <w:shd w:val="clear" w:color="auto" w:fill="auto"/>
          </w:tcPr>
          <w:p w14:paraId="274360A1" w14:textId="7532DD03" w:rsidR="00F42F7E" w:rsidRDefault="0004221A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1/10</w:t>
            </w:r>
          </w:p>
        </w:tc>
        <w:tc>
          <w:tcPr>
            <w:tcW w:w="900" w:type="dxa"/>
            <w:shd w:val="clear" w:color="auto" w:fill="auto"/>
          </w:tcPr>
          <w:p w14:paraId="5EDECC17" w14:textId="53F1DA7C" w:rsidR="00F42F7E" w:rsidRPr="002E2E16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E2E1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£1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</w:t>
            </w:r>
            <w:r w:rsidRPr="002E2E1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.50</w:t>
            </w:r>
          </w:p>
        </w:tc>
        <w:tc>
          <w:tcPr>
            <w:tcW w:w="7110" w:type="dxa"/>
            <w:shd w:val="clear" w:color="auto" w:fill="auto"/>
          </w:tcPr>
          <w:p w14:paraId="0057B8A4" w14:textId="4A2304A6" w:rsidR="00F42F7E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olo Rally – Come mounted or Dismounted – Open to all – 2.30pm</w:t>
            </w:r>
          </w:p>
          <w:p w14:paraId="40532D24" w14:textId="77777777" w:rsidR="00F42F7E" w:rsidRDefault="00F42F7E" w:rsidP="00F42F7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A one-hour session.  Learn to hold the stick, hit a ball, the rules and equipment.  You can attend either with or without your pony.</w:t>
            </w:r>
          </w:p>
          <w:p w14:paraId="244872C3" w14:textId="77777777" w:rsidR="00F42F7E" w:rsidRPr="002E2E16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0A67659B" w14:textId="51F79572" w:rsidR="00F42F7E" w:rsidRPr="002E2E16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Honey Lane Farm, Maidenhead, Berks, SL6</w:t>
            </w:r>
          </w:p>
        </w:tc>
      </w:tr>
      <w:tr w:rsidR="00F42F7E" w:rsidRPr="00744BBE" w14:paraId="47680855" w14:textId="77777777" w:rsidTr="00733703"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02560B2E" w14:textId="47051B0F" w:rsidR="00F42F7E" w:rsidRDefault="0004221A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18</w:t>
            </w:r>
            <w:r w:rsidR="00F42F7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39F7844E" w14:textId="44ED1FF0" w:rsidR="00F42F7E" w:rsidRDefault="0004221A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C83CD5A" w14:textId="77777777" w:rsidR="00F42F7E" w:rsidRPr="006849B7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£1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</w:t>
            </w:r>
            <w:r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.50</w:t>
            </w:r>
          </w:p>
          <w:p w14:paraId="679B7EB3" w14:textId="77777777" w:rsidR="00F42F7E" w:rsidRPr="002E2E16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14:paraId="0769AAAC" w14:textId="41A693CA" w:rsidR="00F42F7E" w:rsidRDefault="00F42F7E" w:rsidP="00F42F7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Intro to Polo Badge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2712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– Open to all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– 6m</w:t>
            </w:r>
          </w:p>
          <w:p w14:paraId="7BC54C11" w14:textId="77777777" w:rsidR="00F42F7E" w:rsidRDefault="00F42F7E" w:rsidP="00F42F7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A two dismounted hour practical session.  One hour to be spent learning how to hold a stick, hit a ball, learn about the rules and equipment, and watch some clips of a game. A second hour to be spent working thorough the Intro to Polo Workbook to finalise the badge. </w:t>
            </w:r>
          </w:p>
          <w:p w14:paraId="53588C1E" w14:textId="77777777" w:rsidR="00F42F7E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070434BE" w14:textId="5B04223C" w:rsidR="00F42F7E" w:rsidRDefault="00F42F7E" w:rsidP="00F42F7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Honey Lane Farm, Maidenhead, Berks, SL6</w:t>
            </w:r>
          </w:p>
        </w:tc>
      </w:tr>
    </w:tbl>
    <w:p w14:paraId="30BD6553" w14:textId="77777777" w:rsidR="000B28FD" w:rsidRDefault="000B28FD"/>
    <w:p w14:paraId="2E643EB5" w14:textId="56C678C6" w:rsidR="00837ACF" w:rsidRDefault="00837ACF"/>
    <w:p w14:paraId="171427A9" w14:textId="77777777" w:rsidR="00837ACF" w:rsidRDefault="00837ACF"/>
    <w:sectPr w:rsidR="00837ACF" w:rsidSect="00B53E56">
      <w:headerReference w:type="default" r:id="rId11"/>
      <w:footerReference w:type="default" r:id="rId12"/>
      <w:pgSz w:w="16840" w:h="11900" w:orient="landscape"/>
      <w:pgMar w:top="1202" w:right="720" w:bottom="3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BCE20" w14:textId="77777777" w:rsidR="00943958" w:rsidRDefault="00943958" w:rsidP="0026088D">
      <w:r>
        <w:separator/>
      </w:r>
    </w:p>
  </w:endnote>
  <w:endnote w:type="continuationSeparator" w:id="0">
    <w:p w14:paraId="35089A3E" w14:textId="77777777" w:rsidR="00943958" w:rsidRDefault="00943958" w:rsidP="002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4DF95" w14:textId="77777777" w:rsidR="00AB226D" w:rsidRPr="00ED4524" w:rsidRDefault="00CE21ED" w:rsidP="00ED4524">
    <w:pPr>
      <w:rPr>
        <w:rFonts w:ascii="Arial" w:hAnsi="Arial" w:cs="Arial"/>
        <w:b/>
        <w:sz w:val="32"/>
        <w:szCs w:val="32"/>
      </w:rPr>
    </w:pPr>
    <w:hyperlink r:id="rId1" w:history="1">
      <w:r w:rsidR="00AB226D" w:rsidRPr="00055DA8">
        <w:rPr>
          <w:rStyle w:val="Hyperlink"/>
          <w:rFonts w:ascii="Arial" w:hAnsi="Arial" w:cs="Arial"/>
        </w:rPr>
        <w:t>www.woodlandhunt.org</w:t>
      </w:r>
    </w:hyperlink>
    <w:r w:rsidR="00AB226D">
      <w:rPr>
        <w:rFonts w:ascii="Arial" w:hAnsi="Arial" w:cs="Arial"/>
      </w:rPr>
      <w:t xml:space="preserve">            </w:t>
    </w:r>
    <w:r w:rsidR="00AB226D">
      <w:rPr>
        <w:rFonts w:ascii="Arial" w:hAnsi="Arial" w:cs="Arial"/>
      </w:rPr>
      <w:tab/>
    </w:r>
    <w:r w:rsidR="00AB226D">
      <w:rPr>
        <w:rFonts w:ascii="Arial" w:hAnsi="Arial" w:cs="Arial"/>
      </w:rPr>
      <w:tab/>
    </w:r>
    <w:r w:rsidR="00AB226D">
      <w:rPr>
        <w:rFonts w:ascii="Arial" w:hAnsi="Arial" w:cs="Arial"/>
      </w:rPr>
      <w:tab/>
    </w:r>
    <w:r w:rsidR="00AB226D">
      <w:rPr>
        <w:rFonts w:ascii="Arial" w:hAnsi="Arial" w:cs="Arial"/>
      </w:rPr>
      <w:tab/>
    </w:r>
    <w:r w:rsidR="00AB226D">
      <w:rPr>
        <w:rFonts w:ascii="Arial" w:hAnsi="Arial" w:cs="Arial"/>
      </w:rPr>
      <w:tab/>
    </w:r>
    <w:r w:rsidR="00AB226D">
      <w:rPr>
        <w:rFonts w:ascii="Arial" w:hAnsi="Arial" w:cs="Arial"/>
      </w:rPr>
      <w:tab/>
    </w:r>
    <w:r w:rsidR="00AB226D">
      <w:rPr>
        <w:rFonts w:ascii="Arial" w:hAnsi="Arial" w:cs="Arial"/>
      </w:rPr>
      <w:tab/>
    </w:r>
    <w:r w:rsidR="00AB226D" w:rsidRPr="0026088D">
      <w:rPr>
        <w:rFonts w:ascii="Arial" w:eastAsia="Times New Roman" w:hAnsi="Arial" w:cs="Arial"/>
        <w:color w:val="000000"/>
      </w:rPr>
      <w:t xml:space="preserve">Book rallies online </w:t>
    </w:r>
    <w:hyperlink r:id="rId2" w:history="1">
      <w:r w:rsidR="00AB226D" w:rsidRPr="0026088D">
        <w:rPr>
          <w:rStyle w:val="Hyperlink"/>
          <w:rFonts w:ascii="Arial" w:eastAsia="Times New Roman" w:hAnsi="Arial" w:cs="Arial"/>
        </w:rPr>
        <w:t>http://branches.pcuk.org/woodland/</w:t>
      </w:r>
    </w:hyperlink>
    <w:r w:rsidR="00AB226D" w:rsidRPr="0026088D">
      <w:rPr>
        <w:rFonts w:ascii="Arial" w:eastAsia="Times New Roman" w:hAnsi="Arial" w:cs="Arial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741A4" w14:textId="77777777" w:rsidR="00943958" w:rsidRDefault="00943958" w:rsidP="0026088D">
      <w:r>
        <w:separator/>
      </w:r>
    </w:p>
  </w:footnote>
  <w:footnote w:type="continuationSeparator" w:id="0">
    <w:p w14:paraId="1195370F" w14:textId="77777777" w:rsidR="00943958" w:rsidRDefault="00943958" w:rsidP="002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6F48" w14:textId="77777777" w:rsidR="00AB226D" w:rsidRDefault="00AB226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1AB500B9" wp14:editId="147A13B6">
          <wp:simplePos x="0" y="0"/>
          <wp:positionH relativeFrom="column">
            <wp:posOffset>8351783</wp:posOffset>
          </wp:positionH>
          <wp:positionV relativeFrom="paragraph">
            <wp:posOffset>-335280</wp:posOffset>
          </wp:positionV>
          <wp:extent cx="1711325" cy="7423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D45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046190"/>
    <w:multiLevelType w:val="hybridMultilevel"/>
    <w:tmpl w:val="4874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E626C"/>
    <w:multiLevelType w:val="hybridMultilevel"/>
    <w:tmpl w:val="2390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83"/>
    <w:rsid w:val="0000098F"/>
    <w:rsid w:val="00000F4C"/>
    <w:rsid w:val="00002329"/>
    <w:rsid w:val="00007A51"/>
    <w:rsid w:val="000166AB"/>
    <w:rsid w:val="0001767E"/>
    <w:rsid w:val="00017B3F"/>
    <w:rsid w:val="00027205"/>
    <w:rsid w:val="00031944"/>
    <w:rsid w:val="00036F1C"/>
    <w:rsid w:val="0004221A"/>
    <w:rsid w:val="00052AC9"/>
    <w:rsid w:val="00054A41"/>
    <w:rsid w:val="00056471"/>
    <w:rsid w:val="00060AF8"/>
    <w:rsid w:val="00067627"/>
    <w:rsid w:val="000750FD"/>
    <w:rsid w:val="00075F50"/>
    <w:rsid w:val="0008022D"/>
    <w:rsid w:val="0009711E"/>
    <w:rsid w:val="000A1653"/>
    <w:rsid w:val="000A1D1D"/>
    <w:rsid w:val="000A7015"/>
    <w:rsid w:val="000A7E3A"/>
    <w:rsid w:val="000B28FD"/>
    <w:rsid w:val="000B6A41"/>
    <w:rsid w:val="000C05BB"/>
    <w:rsid w:val="000C3023"/>
    <w:rsid w:val="000C54EC"/>
    <w:rsid w:val="000C599D"/>
    <w:rsid w:val="000C74F1"/>
    <w:rsid w:val="000D11D4"/>
    <w:rsid w:val="000D2318"/>
    <w:rsid w:val="000E0485"/>
    <w:rsid w:val="000E1E58"/>
    <w:rsid w:val="000E3125"/>
    <w:rsid w:val="000E39A4"/>
    <w:rsid w:val="000F0DD3"/>
    <w:rsid w:val="000F261F"/>
    <w:rsid w:val="000F41CE"/>
    <w:rsid w:val="000F42BC"/>
    <w:rsid w:val="000F5CEA"/>
    <w:rsid w:val="00114F98"/>
    <w:rsid w:val="00116571"/>
    <w:rsid w:val="00120EC0"/>
    <w:rsid w:val="0012288A"/>
    <w:rsid w:val="00122974"/>
    <w:rsid w:val="001270B1"/>
    <w:rsid w:val="001278B5"/>
    <w:rsid w:val="001355F2"/>
    <w:rsid w:val="00141C62"/>
    <w:rsid w:val="0014224F"/>
    <w:rsid w:val="00143067"/>
    <w:rsid w:val="0014318C"/>
    <w:rsid w:val="0014575E"/>
    <w:rsid w:val="00147DF2"/>
    <w:rsid w:val="001564F4"/>
    <w:rsid w:val="00163B2D"/>
    <w:rsid w:val="00164130"/>
    <w:rsid w:val="001660D9"/>
    <w:rsid w:val="00177B9C"/>
    <w:rsid w:val="00177D56"/>
    <w:rsid w:val="00184820"/>
    <w:rsid w:val="00187194"/>
    <w:rsid w:val="00192889"/>
    <w:rsid w:val="00192ADF"/>
    <w:rsid w:val="001A19F9"/>
    <w:rsid w:val="001A6913"/>
    <w:rsid w:val="001A6AF8"/>
    <w:rsid w:val="001A7DF3"/>
    <w:rsid w:val="001B1FBB"/>
    <w:rsid w:val="001B5495"/>
    <w:rsid w:val="001C0441"/>
    <w:rsid w:val="001C1950"/>
    <w:rsid w:val="001C240D"/>
    <w:rsid w:val="001C4760"/>
    <w:rsid w:val="001C672B"/>
    <w:rsid w:val="001C7118"/>
    <w:rsid w:val="001C7D5D"/>
    <w:rsid w:val="001D1089"/>
    <w:rsid w:val="001D1E6D"/>
    <w:rsid w:val="001D5C77"/>
    <w:rsid w:val="001E2104"/>
    <w:rsid w:val="001E6E17"/>
    <w:rsid w:val="001F6274"/>
    <w:rsid w:val="001F69A5"/>
    <w:rsid w:val="001F6C04"/>
    <w:rsid w:val="001F7CF0"/>
    <w:rsid w:val="0020077A"/>
    <w:rsid w:val="00206524"/>
    <w:rsid w:val="002133D2"/>
    <w:rsid w:val="00217810"/>
    <w:rsid w:val="00227D87"/>
    <w:rsid w:val="00231014"/>
    <w:rsid w:val="00235267"/>
    <w:rsid w:val="002410D5"/>
    <w:rsid w:val="00241CEE"/>
    <w:rsid w:val="002424D5"/>
    <w:rsid w:val="00245374"/>
    <w:rsid w:val="002501A3"/>
    <w:rsid w:val="002505ED"/>
    <w:rsid w:val="0025299E"/>
    <w:rsid w:val="002562F2"/>
    <w:rsid w:val="0026088D"/>
    <w:rsid w:val="00263D45"/>
    <w:rsid w:val="00265727"/>
    <w:rsid w:val="00265EC3"/>
    <w:rsid w:val="002709F8"/>
    <w:rsid w:val="00274FDF"/>
    <w:rsid w:val="0028140C"/>
    <w:rsid w:val="00281F54"/>
    <w:rsid w:val="0028709B"/>
    <w:rsid w:val="0029216F"/>
    <w:rsid w:val="002935EC"/>
    <w:rsid w:val="00296676"/>
    <w:rsid w:val="00296FA7"/>
    <w:rsid w:val="002A40DA"/>
    <w:rsid w:val="002A5514"/>
    <w:rsid w:val="002A60E4"/>
    <w:rsid w:val="002B0A13"/>
    <w:rsid w:val="002B0B42"/>
    <w:rsid w:val="002B15A6"/>
    <w:rsid w:val="002B58BC"/>
    <w:rsid w:val="002C1424"/>
    <w:rsid w:val="002C24E1"/>
    <w:rsid w:val="002D3C1B"/>
    <w:rsid w:val="002D47AB"/>
    <w:rsid w:val="002D4A48"/>
    <w:rsid w:val="002D72B1"/>
    <w:rsid w:val="002D7E1B"/>
    <w:rsid w:val="002E2E16"/>
    <w:rsid w:val="002F1026"/>
    <w:rsid w:val="002F4302"/>
    <w:rsid w:val="002F528A"/>
    <w:rsid w:val="003148BA"/>
    <w:rsid w:val="003160C8"/>
    <w:rsid w:val="00327125"/>
    <w:rsid w:val="00340757"/>
    <w:rsid w:val="00341B98"/>
    <w:rsid w:val="00344667"/>
    <w:rsid w:val="003551DF"/>
    <w:rsid w:val="00360AD8"/>
    <w:rsid w:val="00360F68"/>
    <w:rsid w:val="003618F1"/>
    <w:rsid w:val="00362066"/>
    <w:rsid w:val="00370B4D"/>
    <w:rsid w:val="003844C4"/>
    <w:rsid w:val="00385332"/>
    <w:rsid w:val="0038540D"/>
    <w:rsid w:val="003912D9"/>
    <w:rsid w:val="00394F1B"/>
    <w:rsid w:val="00397808"/>
    <w:rsid w:val="003A0358"/>
    <w:rsid w:val="003A288A"/>
    <w:rsid w:val="003A2E2E"/>
    <w:rsid w:val="003B13B8"/>
    <w:rsid w:val="003B3FF4"/>
    <w:rsid w:val="003B6CF2"/>
    <w:rsid w:val="003C0EE0"/>
    <w:rsid w:val="003C225B"/>
    <w:rsid w:val="003C3570"/>
    <w:rsid w:val="003C498B"/>
    <w:rsid w:val="003C4EDA"/>
    <w:rsid w:val="003C7A66"/>
    <w:rsid w:val="003D1FB0"/>
    <w:rsid w:val="003D3F6C"/>
    <w:rsid w:val="003D57D1"/>
    <w:rsid w:val="003E25D7"/>
    <w:rsid w:val="003E3271"/>
    <w:rsid w:val="003E570F"/>
    <w:rsid w:val="003E6E0F"/>
    <w:rsid w:val="003F134A"/>
    <w:rsid w:val="003F2097"/>
    <w:rsid w:val="003F5DF4"/>
    <w:rsid w:val="003F6EDB"/>
    <w:rsid w:val="00400048"/>
    <w:rsid w:val="00400537"/>
    <w:rsid w:val="00402715"/>
    <w:rsid w:val="00403395"/>
    <w:rsid w:val="00403A12"/>
    <w:rsid w:val="00406656"/>
    <w:rsid w:val="00412053"/>
    <w:rsid w:val="004135C6"/>
    <w:rsid w:val="004220D4"/>
    <w:rsid w:val="004255FC"/>
    <w:rsid w:val="00431C0D"/>
    <w:rsid w:val="00435D08"/>
    <w:rsid w:val="004412C6"/>
    <w:rsid w:val="0044169B"/>
    <w:rsid w:val="004452D4"/>
    <w:rsid w:val="00446C6E"/>
    <w:rsid w:val="00446E69"/>
    <w:rsid w:val="0046051A"/>
    <w:rsid w:val="004621FF"/>
    <w:rsid w:val="00465E6E"/>
    <w:rsid w:val="00467211"/>
    <w:rsid w:val="00471A05"/>
    <w:rsid w:val="0047549A"/>
    <w:rsid w:val="00476548"/>
    <w:rsid w:val="0048066A"/>
    <w:rsid w:val="004813B2"/>
    <w:rsid w:val="00485239"/>
    <w:rsid w:val="0048789B"/>
    <w:rsid w:val="00491373"/>
    <w:rsid w:val="00493779"/>
    <w:rsid w:val="004951CE"/>
    <w:rsid w:val="00496E76"/>
    <w:rsid w:val="004A7697"/>
    <w:rsid w:val="004C4166"/>
    <w:rsid w:val="004C6083"/>
    <w:rsid w:val="004D074C"/>
    <w:rsid w:val="004E17A7"/>
    <w:rsid w:val="004F02B9"/>
    <w:rsid w:val="004F0A2D"/>
    <w:rsid w:val="004F0E71"/>
    <w:rsid w:val="004F4841"/>
    <w:rsid w:val="005132FB"/>
    <w:rsid w:val="00522087"/>
    <w:rsid w:val="00524B8B"/>
    <w:rsid w:val="00525DF8"/>
    <w:rsid w:val="005302FF"/>
    <w:rsid w:val="00530A1E"/>
    <w:rsid w:val="00530AF1"/>
    <w:rsid w:val="005316FB"/>
    <w:rsid w:val="00531AF3"/>
    <w:rsid w:val="00540E9B"/>
    <w:rsid w:val="00544140"/>
    <w:rsid w:val="0054466A"/>
    <w:rsid w:val="00544941"/>
    <w:rsid w:val="005519E7"/>
    <w:rsid w:val="00551AF3"/>
    <w:rsid w:val="005529F2"/>
    <w:rsid w:val="00553DFE"/>
    <w:rsid w:val="00554F8E"/>
    <w:rsid w:val="0055535B"/>
    <w:rsid w:val="00555714"/>
    <w:rsid w:val="00556D43"/>
    <w:rsid w:val="00557F3A"/>
    <w:rsid w:val="005623FB"/>
    <w:rsid w:val="0057092A"/>
    <w:rsid w:val="00570F64"/>
    <w:rsid w:val="005815D4"/>
    <w:rsid w:val="00591DB3"/>
    <w:rsid w:val="0059615E"/>
    <w:rsid w:val="00596537"/>
    <w:rsid w:val="0059796D"/>
    <w:rsid w:val="005A2EF4"/>
    <w:rsid w:val="005B141D"/>
    <w:rsid w:val="005B1AC6"/>
    <w:rsid w:val="005B32E4"/>
    <w:rsid w:val="005B4719"/>
    <w:rsid w:val="005B5FDE"/>
    <w:rsid w:val="005C00B6"/>
    <w:rsid w:val="005C5A9E"/>
    <w:rsid w:val="005C6BC1"/>
    <w:rsid w:val="005C71F1"/>
    <w:rsid w:val="005D1A21"/>
    <w:rsid w:val="005D3DE1"/>
    <w:rsid w:val="005D40E7"/>
    <w:rsid w:val="005E1B6F"/>
    <w:rsid w:val="005E3197"/>
    <w:rsid w:val="005E7444"/>
    <w:rsid w:val="005F0F2A"/>
    <w:rsid w:val="005F1969"/>
    <w:rsid w:val="005F2218"/>
    <w:rsid w:val="005F6DF5"/>
    <w:rsid w:val="00602006"/>
    <w:rsid w:val="00602D9B"/>
    <w:rsid w:val="00614A92"/>
    <w:rsid w:val="00615DBF"/>
    <w:rsid w:val="006213CE"/>
    <w:rsid w:val="00621DB8"/>
    <w:rsid w:val="00623F7F"/>
    <w:rsid w:val="00623F8A"/>
    <w:rsid w:val="006274ED"/>
    <w:rsid w:val="00632A9E"/>
    <w:rsid w:val="00633529"/>
    <w:rsid w:val="00646EAF"/>
    <w:rsid w:val="0065199E"/>
    <w:rsid w:val="006612CB"/>
    <w:rsid w:val="00670A0E"/>
    <w:rsid w:val="006802C9"/>
    <w:rsid w:val="00682B3A"/>
    <w:rsid w:val="0068402A"/>
    <w:rsid w:val="006849B7"/>
    <w:rsid w:val="00685B10"/>
    <w:rsid w:val="00685C24"/>
    <w:rsid w:val="006877CE"/>
    <w:rsid w:val="00696389"/>
    <w:rsid w:val="006A552C"/>
    <w:rsid w:val="006A5665"/>
    <w:rsid w:val="006B27D5"/>
    <w:rsid w:val="006B2FB9"/>
    <w:rsid w:val="006B67F9"/>
    <w:rsid w:val="006C01E0"/>
    <w:rsid w:val="006C35A1"/>
    <w:rsid w:val="006C5E1B"/>
    <w:rsid w:val="006C7A59"/>
    <w:rsid w:val="006D2831"/>
    <w:rsid w:val="006D2AB7"/>
    <w:rsid w:val="006D44BA"/>
    <w:rsid w:val="006F0A6D"/>
    <w:rsid w:val="006F53B8"/>
    <w:rsid w:val="006F7990"/>
    <w:rsid w:val="0070249F"/>
    <w:rsid w:val="00705B37"/>
    <w:rsid w:val="0071200A"/>
    <w:rsid w:val="00712442"/>
    <w:rsid w:val="00714B2D"/>
    <w:rsid w:val="007201D7"/>
    <w:rsid w:val="0072051C"/>
    <w:rsid w:val="00733703"/>
    <w:rsid w:val="0073600E"/>
    <w:rsid w:val="00744BBE"/>
    <w:rsid w:val="00746906"/>
    <w:rsid w:val="00754240"/>
    <w:rsid w:val="00754825"/>
    <w:rsid w:val="00754BEB"/>
    <w:rsid w:val="00760735"/>
    <w:rsid w:val="007727E2"/>
    <w:rsid w:val="00772D3A"/>
    <w:rsid w:val="00773DA5"/>
    <w:rsid w:val="00776EF0"/>
    <w:rsid w:val="00782C28"/>
    <w:rsid w:val="007840C7"/>
    <w:rsid w:val="00785A35"/>
    <w:rsid w:val="00790323"/>
    <w:rsid w:val="007912F8"/>
    <w:rsid w:val="00792052"/>
    <w:rsid w:val="00796B4E"/>
    <w:rsid w:val="007A3619"/>
    <w:rsid w:val="007A6432"/>
    <w:rsid w:val="007A6D1E"/>
    <w:rsid w:val="007B3518"/>
    <w:rsid w:val="007D453A"/>
    <w:rsid w:val="007E6337"/>
    <w:rsid w:val="007F1F78"/>
    <w:rsid w:val="007F34A5"/>
    <w:rsid w:val="007F3731"/>
    <w:rsid w:val="007F3EFB"/>
    <w:rsid w:val="007F433C"/>
    <w:rsid w:val="007F5BFF"/>
    <w:rsid w:val="00815122"/>
    <w:rsid w:val="00816051"/>
    <w:rsid w:val="00816B92"/>
    <w:rsid w:val="008201EA"/>
    <w:rsid w:val="008216B7"/>
    <w:rsid w:val="00821B7D"/>
    <w:rsid w:val="00824695"/>
    <w:rsid w:val="00833933"/>
    <w:rsid w:val="00836547"/>
    <w:rsid w:val="00837ACF"/>
    <w:rsid w:val="00847422"/>
    <w:rsid w:val="008508F3"/>
    <w:rsid w:val="00866522"/>
    <w:rsid w:val="008700D1"/>
    <w:rsid w:val="00871BA5"/>
    <w:rsid w:val="008754A5"/>
    <w:rsid w:val="00876B21"/>
    <w:rsid w:val="00887E55"/>
    <w:rsid w:val="008905D3"/>
    <w:rsid w:val="00892361"/>
    <w:rsid w:val="00892E23"/>
    <w:rsid w:val="00895481"/>
    <w:rsid w:val="00895774"/>
    <w:rsid w:val="008A2051"/>
    <w:rsid w:val="008A354B"/>
    <w:rsid w:val="008A77AC"/>
    <w:rsid w:val="008B0C1F"/>
    <w:rsid w:val="008B1307"/>
    <w:rsid w:val="008C03F1"/>
    <w:rsid w:val="008C5F51"/>
    <w:rsid w:val="008D5234"/>
    <w:rsid w:val="008D5C21"/>
    <w:rsid w:val="008D6D75"/>
    <w:rsid w:val="008E453D"/>
    <w:rsid w:val="008E5D56"/>
    <w:rsid w:val="008F133C"/>
    <w:rsid w:val="00901692"/>
    <w:rsid w:val="0090174F"/>
    <w:rsid w:val="00902082"/>
    <w:rsid w:val="00917282"/>
    <w:rsid w:val="009203FE"/>
    <w:rsid w:val="00922574"/>
    <w:rsid w:val="00922961"/>
    <w:rsid w:val="00924378"/>
    <w:rsid w:val="009243C9"/>
    <w:rsid w:val="0092484D"/>
    <w:rsid w:val="00924CB8"/>
    <w:rsid w:val="0092522B"/>
    <w:rsid w:val="00925A03"/>
    <w:rsid w:val="0092674C"/>
    <w:rsid w:val="00926C51"/>
    <w:rsid w:val="0093031A"/>
    <w:rsid w:val="00935A44"/>
    <w:rsid w:val="009377C4"/>
    <w:rsid w:val="00943958"/>
    <w:rsid w:val="00945516"/>
    <w:rsid w:val="00945E7C"/>
    <w:rsid w:val="009479EA"/>
    <w:rsid w:val="009551E2"/>
    <w:rsid w:val="00956D9C"/>
    <w:rsid w:val="0095704A"/>
    <w:rsid w:val="00962A1C"/>
    <w:rsid w:val="00966969"/>
    <w:rsid w:val="00966CBF"/>
    <w:rsid w:val="00967C70"/>
    <w:rsid w:val="00967FC9"/>
    <w:rsid w:val="009706EF"/>
    <w:rsid w:val="00972F9F"/>
    <w:rsid w:val="00973798"/>
    <w:rsid w:val="009738D1"/>
    <w:rsid w:val="009757F8"/>
    <w:rsid w:val="0099291E"/>
    <w:rsid w:val="009A3EE9"/>
    <w:rsid w:val="009A7DF7"/>
    <w:rsid w:val="009B7C3D"/>
    <w:rsid w:val="009C1CCF"/>
    <w:rsid w:val="009D0DAC"/>
    <w:rsid w:val="009E0221"/>
    <w:rsid w:val="009E37EF"/>
    <w:rsid w:val="009F01C3"/>
    <w:rsid w:val="009F4C90"/>
    <w:rsid w:val="009F7D9C"/>
    <w:rsid w:val="00A0070B"/>
    <w:rsid w:val="00A01287"/>
    <w:rsid w:val="00A0547D"/>
    <w:rsid w:val="00A153DD"/>
    <w:rsid w:val="00A172D0"/>
    <w:rsid w:val="00A174B5"/>
    <w:rsid w:val="00A224DC"/>
    <w:rsid w:val="00A23654"/>
    <w:rsid w:val="00A236F8"/>
    <w:rsid w:val="00A41A44"/>
    <w:rsid w:val="00A41B48"/>
    <w:rsid w:val="00A47BF9"/>
    <w:rsid w:val="00A50DBE"/>
    <w:rsid w:val="00A51792"/>
    <w:rsid w:val="00A56618"/>
    <w:rsid w:val="00A62B35"/>
    <w:rsid w:val="00A65334"/>
    <w:rsid w:val="00A662F0"/>
    <w:rsid w:val="00A67076"/>
    <w:rsid w:val="00A755CA"/>
    <w:rsid w:val="00A75B92"/>
    <w:rsid w:val="00A7760F"/>
    <w:rsid w:val="00A82963"/>
    <w:rsid w:val="00A8337F"/>
    <w:rsid w:val="00A833E6"/>
    <w:rsid w:val="00A84FCC"/>
    <w:rsid w:val="00A90D5E"/>
    <w:rsid w:val="00AA2BD5"/>
    <w:rsid w:val="00AA316D"/>
    <w:rsid w:val="00AA3A3E"/>
    <w:rsid w:val="00AA5691"/>
    <w:rsid w:val="00AA5876"/>
    <w:rsid w:val="00AA5B30"/>
    <w:rsid w:val="00AA5DD5"/>
    <w:rsid w:val="00AA6E46"/>
    <w:rsid w:val="00AB0FC9"/>
    <w:rsid w:val="00AB1250"/>
    <w:rsid w:val="00AB1594"/>
    <w:rsid w:val="00AB226D"/>
    <w:rsid w:val="00AB415C"/>
    <w:rsid w:val="00AB5805"/>
    <w:rsid w:val="00AB7D09"/>
    <w:rsid w:val="00AC428A"/>
    <w:rsid w:val="00AC4653"/>
    <w:rsid w:val="00AC6186"/>
    <w:rsid w:val="00AD0079"/>
    <w:rsid w:val="00AD44EE"/>
    <w:rsid w:val="00AD542F"/>
    <w:rsid w:val="00AD5AB3"/>
    <w:rsid w:val="00AE113D"/>
    <w:rsid w:val="00AE44C1"/>
    <w:rsid w:val="00AE752E"/>
    <w:rsid w:val="00AF2A89"/>
    <w:rsid w:val="00AF3042"/>
    <w:rsid w:val="00AF414C"/>
    <w:rsid w:val="00AF4239"/>
    <w:rsid w:val="00AF4B6D"/>
    <w:rsid w:val="00AF50FE"/>
    <w:rsid w:val="00AF5D3E"/>
    <w:rsid w:val="00AF66CA"/>
    <w:rsid w:val="00B01BEF"/>
    <w:rsid w:val="00B03A9F"/>
    <w:rsid w:val="00B04472"/>
    <w:rsid w:val="00B052E6"/>
    <w:rsid w:val="00B060E3"/>
    <w:rsid w:val="00B0712D"/>
    <w:rsid w:val="00B07D00"/>
    <w:rsid w:val="00B111C8"/>
    <w:rsid w:val="00B1375E"/>
    <w:rsid w:val="00B148F4"/>
    <w:rsid w:val="00B14C2E"/>
    <w:rsid w:val="00B14D89"/>
    <w:rsid w:val="00B15F42"/>
    <w:rsid w:val="00B177C5"/>
    <w:rsid w:val="00B24227"/>
    <w:rsid w:val="00B25504"/>
    <w:rsid w:val="00B26243"/>
    <w:rsid w:val="00B342DD"/>
    <w:rsid w:val="00B34AD4"/>
    <w:rsid w:val="00B35EF6"/>
    <w:rsid w:val="00B36EB0"/>
    <w:rsid w:val="00B4070C"/>
    <w:rsid w:val="00B44D30"/>
    <w:rsid w:val="00B4623E"/>
    <w:rsid w:val="00B47DAF"/>
    <w:rsid w:val="00B53E56"/>
    <w:rsid w:val="00B549C0"/>
    <w:rsid w:val="00B57128"/>
    <w:rsid w:val="00B62193"/>
    <w:rsid w:val="00B73844"/>
    <w:rsid w:val="00B742C9"/>
    <w:rsid w:val="00B75452"/>
    <w:rsid w:val="00B77243"/>
    <w:rsid w:val="00B77885"/>
    <w:rsid w:val="00B8629D"/>
    <w:rsid w:val="00B8716F"/>
    <w:rsid w:val="00B87A58"/>
    <w:rsid w:val="00B90582"/>
    <w:rsid w:val="00B93BF5"/>
    <w:rsid w:val="00B96EF8"/>
    <w:rsid w:val="00BA3D40"/>
    <w:rsid w:val="00BB0AC2"/>
    <w:rsid w:val="00BB4C56"/>
    <w:rsid w:val="00BB59FD"/>
    <w:rsid w:val="00BB68D4"/>
    <w:rsid w:val="00BB714A"/>
    <w:rsid w:val="00BC70C6"/>
    <w:rsid w:val="00BD6524"/>
    <w:rsid w:val="00BE4387"/>
    <w:rsid w:val="00BE4A51"/>
    <w:rsid w:val="00BF0D00"/>
    <w:rsid w:val="00BF6012"/>
    <w:rsid w:val="00BF73D3"/>
    <w:rsid w:val="00C010E0"/>
    <w:rsid w:val="00C07FD3"/>
    <w:rsid w:val="00C10979"/>
    <w:rsid w:val="00C10E96"/>
    <w:rsid w:val="00C166DD"/>
    <w:rsid w:val="00C242DD"/>
    <w:rsid w:val="00C3286C"/>
    <w:rsid w:val="00C33010"/>
    <w:rsid w:val="00C3371B"/>
    <w:rsid w:val="00C371B9"/>
    <w:rsid w:val="00C375D7"/>
    <w:rsid w:val="00C37970"/>
    <w:rsid w:val="00C42BF4"/>
    <w:rsid w:val="00C4404D"/>
    <w:rsid w:val="00C44A7A"/>
    <w:rsid w:val="00C44D91"/>
    <w:rsid w:val="00C4567E"/>
    <w:rsid w:val="00C460B5"/>
    <w:rsid w:val="00C52913"/>
    <w:rsid w:val="00C55F38"/>
    <w:rsid w:val="00C56CF5"/>
    <w:rsid w:val="00C6424C"/>
    <w:rsid w:val="00C66ACB"/>
    <w:rsid w:val="00C700A5"/>
    <w:rsid w:val="00C75934"/>
    <w:rsid w:val="00C85412"/>
    <w:rsid w:val="00C874A8"/>
    <w:rsid w:val="00C95C61"/>
    <w:rsid w:val="00CA246E"/>
    <w:rsid w:val="00CA667F"/>
    <w:rsid w:val="00CA74EF"/>
    <w:rsid w:val="00CA7ED6"/>
    <w:rsid w:val="00CB4B4C"/>
    <w:rsid w:val="00CB4D10"/>
    <w:rsid w:val="00CB5117"/>
    <w:rsid w:val="00CB7B11"/>
    <w:rsid w:val="00CC0657"/>
    <w:rsid w:val="00CC0830"/>
    <w:rsid w:val="00CC4B5C"/>
    <w:rsid w:val="00CC7539"/>
    <w:rsid w:val="00CD5A2F"/>
    <w:rsid w:val="00CE1663"/>
    <w:rsid w:val="00CE21ED"/>
    <w:rsid w:val="00CE66E8"/>
    <w:rsid w:val="00CF0E8B"/>
    <w:rsid w:val="00CF23BD"/>
    <w:rsid w:val="00CF5C3C"/>
    <w:rsid w:val="00CF634A"/>
    <w:rsid w:val="00CF6C84"/>
    <w:rsid w:val="00CF6E09"/>
    <w:rsid w:val="00D04B78"/>
    <w:rsid w:val="00D10C71"/>
    <w:rsid w:val="00D143F0"/>
    <w:rsid w:val="00D172B4"/>
    <w:rsid w:val="00D20B6D"/>
    <w:rsid w:val="00D22BFB"/>
    <w:rsid w:val="00D32103"/>
    <w:rsid w:val="00D3257B"/>
    <w:rsid w:val="00D34C73"/>
    <w:rsid w:val="00D35267"/>
    <w:rsid w:val="00D41962"/>
    <w:rsid w:val="00D472B4"/>
    <w:rsid w:val="00D54B13"/>
    <w:rsid w:val="00D55BD7"/>
    <w:rsid w:val="00D608BB"/>
    <w:rsid w:val="00D609AA"/>
    <w:rsid w:val="00D62A97"/>
    <w:rsid w:val="00D66D34"/>
    <w:rsid w:val="00D720C9"/>
    <w:rsid w:val="00D72698"/>
    <w:rsid w:val="00D75695"/>
    <w:rsid w:val="00D81D5D"/>
    <w:rsid w:val="00D82F73"/>
    <w:rsid w:val="00D8312E"/>
    <w:rsid w:val="00D846F8"/>
    <w:rsid w:val="00D878E2"/>
    <w:rsid w:val="00D90B0B"/>
    <w:rsid w:val="00D92F71"/>
    <w:rsid w:val="00DA327F"/>
    <w:rsid w:val="00DA3A55"/>
    <w:rsid w:val="00DA4F84"/>
    <w:rsid w:val="00DA5FA2"/>
    <w:rsid w:val="00DB151C"/>
    <w:rsid w:val="00DB544D"/>
    <w:rsid w:val="00DB5F33"/>
    <w:rsid w:val="00DC2C22"/>
    <w:rsid w:val="00DC610A"/>
    <w:rsid w:val="00DD1117"/>
    <w:rsid w:val="00DD1D94"/>
    <w:rsid w:val="00DD2DD6"/>
    <w:rsid w:val="00DD5D4E"/>
    <w:rsid w:val="00DD66E3"/>
    <w:rsid w:val="00DD7B2A"/>
    <w:rsid w:val="00DE2BBC"/>
    <w:rsid w:val="00DE3940"/>
    <w:rsid w:val="00DF470E"/>
    <w:rsid w:val="00DF58C4"/>
    <w:rsid w:val="00E00C11"/>
    <w:rsid w:val="00E115E8"/>
    <w:rsid w:val="00E12B43"/>
    <w:rsid w:val="00E1539F"/>
    <w:rsid w:val="00E22D67"/>
    <w:rsid w:val="00E25283"/>
    <w:rsid w:val="00E26EA0"/>
    <w:rsid w:val="00E42A48"/>
    <w:rsid w:val="00E45600"/>
    <w:rsid w:val="00E45697"/>
    <w:rsid w:val="00E50E3A"/>
    <w:rsid w:val="00E51783"/>
    <w:rsid w:val="00E52091"/>
    <w:rsid w:val="00E54678"/>
    <w:rsid w:val="00E555B4"/>
    <w:rsid w:val="00E6021B"/>
    <w:rsid w:val="00E62FA9"/>
    <w:rsid w:val="00E66945"/>
    <w:rsid w:val="00E673BF"/>
    <w:rsid w:val="00E70F4C"/>
    <w:rsid w:val="00E7332B"/>
    <w:rsid w:val="00E745CC"/>
    <w:rsid w:val="00E81611"/>
    <w:rsid w:val="00E94B89"/>
    <w:rsid w:val="00EA6800"/>
    <w:rsid w:val="00EB19FC"/>
    <w:rsid w:val="00EB1A11"/>
    <w:rsid w:val="00EB703B"/>
    <w:rsid w:val="00EC4E71"/>
    <w:rsid w:val="00ED105D"/>
    <w:rsid w:val="00ED17D8"/>
    <w:rsid w:val="00ED26AB"/>
    <w:rsid w:val="00ED2DDB"/>
    <w:rsid w:val="00ED4524"/>
    <w:rsid w:val="00ED6799"/>
    <w:rsid w:val="00EE1576"/>
    <w:rsid w:val="00EF0B31"/>
    <w:rsid w:val="00EF36DB"/>
    <w:rsid w:val="00EF4587"/>
    <w:rsid w:val="00EF5A96"/>
    <w:rsid w:val="00F00295"/>
    <w:rsid w:val="00F03A2A"/>
    <w:rsid w:val="00F0532F"/>
    <w:rsid w:val="00F063E7"/>
    <w:rsid w:val="00F06611"/>
    <w:rsid w:val="00F11B14"/>
    <w:rsid w:val="00F140AD"/>
    <w:rsid w:val="00F25F6C"/>
    <w:rsid w:val="00F26FFB"/>
    <w:rsid w:val="00F3455B"/>
    <w:rsid w:val="00F42F7E"/>
    <w:rsid w:val="00F44F88"/>
    <w:rsid w:val="00F50CB7"/>
    <w:rsid w:val="00F61C4B"/>
    <w:rsid w:val="00F62736"/>
    <w:rsid w:val="00F6560F"/>
    <w:rsid w:val="00F66418"/>
    <w:rsid w:val="00F71B6D"/>
    <w:rsid w:val="00F81EF7"/>
    <w:rsid w:val="00F82037"/>
    <w:rsid w:val="00F8241D"/>
    <w:rsid w:val="00F91A25"/>
    <w:rsid w:val="00F9551F"/>
    <w:rsid w:val="00F95F4E"/>
    <w:rsid w:val="00FA06D6"/>
    <w:rsid w:val="00FA0B26"/>
    <w:rsid w:val="00FA5A7B"/>
    <w:rsid w:val="00FA7CD7"/>
    <w:rsid w:val="00FB533E"/>
    <w:rsid w:val="00FC1C97"/>
    <w:rsid w:val="00FC6483"/>
    <w:rsid w:val="00FE0900"/>
    <w:rsid w:val="00FE0C33"/>
    <w:rsid w:val="00FE19EA"/>
    <w:rsid w:val="00FE6231"/>
    <w:rsid w:val="00FE6612"/>
    <w:rsid w:val="00FE7E43"/>
    <w:rsid w:val="00FF3C04"/>
    <w:rsid w:val="6D5EB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09E81"/>
  <w14:defaultImageDpi w14:val="300"/>
  <w15:docId w15:val="{07334F47-B19C-0248-BC63-00DB341F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D9B"/>
    <w:rPr>
      <w:rFonts w:ascii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955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8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08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08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088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C66ACB"/>
  </w:style>
  <w:style w:type="paragraph" w:customStyle="1" w:styleId="xmsonormal">
    <w:name w:val="x_msonormal"/>
    <w:basedOn w:val="Normal"/>
    <w:rsid w:val="003F5DF4"/>
    <w:pPr>
      <w:spacing w:before="100" w:beforeAutospacing="1" w:after="100" w:afterAutospacing="1"/>
    </w:pPr>
  </w:style>
  <w:style w:type="character" w:customStyle="1" w:styleId="UnresolvedMention1">
    <w:name w:val="Unresolved Mention1"/>
    <w:uiPriority w:val="99"/>
    <w:semiHidden/>
    <w:unhideWhenUsed/>
    <w:rsid w:val="00B4623E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C03F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C5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E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DD5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8F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DLAND@PCU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ranches.pcuk.org/woodlan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naevans@podiumpetproduct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ranches.pcuk.org/woodland/" TargetMode="External"/><Relationship Id="rId1" Type="http://schemas.openxmlformats.org/officeDocument/2006/relationships/hyperlink" Target="http://www.woodlandhun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DA72-CEC2-4FF0-AC74-D921AB2E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ag</dc:creator>
  <cp:keywords/>
  <cp:lastModifiedBy>bruser1729</cp:lastModifiedBy>
  <cp:revision>2</cp:revision>
  <cp:lastPrinted>2022-03-08T14:01:00Z</cp:lastPrinted>
  <dcterms:created xsi:type="dcterms:W3CDTF">2022-09-19T10:26:00Z</dcterms:created>
  <dcterms:modified xsi:type="dcterms:W3CDTF">2022-09-19T10:26:00Z</dcterms:modified>
</cp:coreProperties>
</file>